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82" w:rsidRPr="002F1F46" w:rsidRDefault="00AD2B6A" w:rsidP="00AD2B6A">
      <w:pPr>
        <w:pStyle w:val="a5"/>
        <w:rPr>
          <w:rFonts w:cs="Monotype Koufi"/>
          <w:sz w:val="16"/>
          <w:szCs w:val="16"/>
          <w:rtl/>
        </w:rPr>
      </w:pPr>
      <w:r>
        <w:rPr>
          <w:rFonts w:ascii="Calibri" w:hAnsi="Calibri"/>
          <w:b/>
          <w:bCs/>
          <w:i/>
          <w:iCs/>
          <w:noProof/>
          <w:color w:val="000000"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21D35036" wp14:editId="42B8E98E">
            <wp:simplePos x="0" y="0"/>
            <wp:positionH relativeFrom="column">
              <wp:posOffset>4717415</wp:posOffset>
            </wp:positionH>
            <wp:positionV relativeFrom="paragraph">
              <wp:posOffset>-215900</wp:posOffset>
            </wp:positionV>
            <wp:extent cx="712470" cy="731520"/>
            <wp:effectExtent l="0" t="0" r="0" b="0"/>
            <wp:wrapTight wrapText="bothSides">
              <wp:wrapPolygon edited="0">
                <wp:start x="0" y="0"/>
                <wp:lineTo x="0" y="20813"/>
                <wp:lineTo x="20791" y="20813"/>
                <wp:lineTo x="20791" y="0"/>
                <wp:lineTo x="0" y="0"/>
              </wp:wrapPolygon>
            </wp:wrapTight>
            <wp:docPr id="14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CA7">
        <w:rPr>
          <w:rFonts w:ascii="Calibri" w:hAnsi="Calibri"/>
          <w:b/>
          <w:bCs/>
          <w:i/>
          <w:iCs/>
          <w:noProof/>
          <w:color w:val="000000"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6.1pt;margin-top:-8.2pt;width:129.6pt;height:55.75pt;z-index:-251655168;mso-position-horizontal-relative:text;mso-position-vertical-relative:text" wrapcoords="0 0" filled="f" stroked="f">
            <v:textbox style="mso-next-textbox:#_x0000_s1030">
              <w:txbxContent>
                <w:p w:rsidR="00AD2B6A" w:rsidRDefault="00AD2B6A" w:rsidP="00AD2B6A">
                  <w:pPr>
                    <w:pStyle w:val="a7"/>
                    <w:rPr>
                      <w:rtl/>
                    </w:rPr>
                  </w:pPr>
                  <w:r w:rsidRPr="00C04655">
                    <w:rPr>
                      <w:rFonts w:hint="cs"/>
                      <w:b/>
                      <w:bCs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</w:t>
                  </w:r>
                  <w:r w:rsidRPr="00C04655">
                    <w:rPr>
                      <w:rFonts w:hint="cs"/>
                      <w:b/>
                      <w:bCs/>
                      <w:rtl/>
                    </w:rPr>
                    <w:t>رقـــم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04655"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....................</w:t>
                  </w:r>
                </w:p>
                <w:p w:rsidR="00AD2B6A" w:rsidRDefault="00AD2B6A" w:rsidP="00AD2B6A">
                  <w:pPr>
                    <w:pStyle w:val="a7"/>
                    <w:rPr>
                      <w:rtl/>
                    </w:rPr>
                  </w:pPr>
                  <w:r w:rsidRPr="00C04655">
                    <w:rPr>
                      <w:rFonts w:hint="cs"/>
                      <w:b/>
                      <w:bCs/>
                      <w:rtl/>
                    </w:rPr>
                    <w:t>التاري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</w:t>
                  </w:r>
                  <w:r w:rsidRPr="00C04655">
                    <w:rPr>
                      <w:rFonts w:hint="cs"/>
                      <w:b/>
                      <w:bCs/>
                      <w:rtl/>
                    </w:rPr>
                    <w:t>خ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04655"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</w:t>
                  </w:r>
                </w:p>
                <w:p w:rsidR="00AD2B6A" w:rsidRPr="00C04655" w:rsidRDefault="00AD2B6A" w:rsidP="00AD2B6A">
                  <w:pPr>
                    <w:pStyle w:val="a7"/>
                    <w:rPr>
                      <w:rtl/>
                    </w:rPr>
                  </w:pPr>
                  <w:r w:rsidRPr="00C04655">
                    <w:rPr>
                      <w:rFonts w:hint="cs"/>
                      <w:b/>
                      <w:bCs/>
                      <w:rtl/>
                    </w:rPr>
                    <w:t>المرفق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04655"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....................</w:t>
                  </w:r>
                </w:p>
              </w:txbxContent>
            </v:textbox>
            <w10:wrap type="tight"/>
          </v:shape>
        </w:pict>
      </w:r>
      <w:r w:rsidR="00AC7CA7">
        <w:rPr>
          <w:rFonts w:ascii="Calibri" w:hAnsi="Calibri"/>
          <w:b/>
          <w:bCs/>
          <w:i/>
          <w:iCs/>
          <w:noProof/>
          <w:color w:val="000000"/>
          <w:sz w:val="18"/>
          <w:szCs w:val="18"/>
          <w:rtl/>
        </w:rPr>
        <w:pict>
          <v:shape id="_x0000_s1029" type="#_x0000_t202" style="position:absolute;left:0;text-align:left;margin-left:538pt;margin-top:-12.05pt;width:179.8pt;height:55.75pt;z-index:-251656192;mso-position-horizontal-relative:text;mso-position-vertical-relative:text" wrapcoords="0 0" filled="f" stroked="f">
            <v:textbox style="mso-next-textbox:#_x0000_s1029">
              <w:txbxContent>
                <w:p w:rsidR="00AD2B6A" w:rsidRPr="00C04655" w:rsidRDefault="00AD2B6A" w:rsidP="00AD2B6A">
                  <w:pPr>
                    <w:pStyle w:val="a7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C046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امعة الملك عبدالعزيز</w:t>
                  </w:r>
                </w:p>
                <w:p w:rsidR="00AD2B6A" w:rsidRPr="00C04655" w:rsidRDefault="00AD2B6A" w:rsidP="00AD2B6A">
                  <w:pPr>
                    <w:pStyle w:val="a7"/>
                    <w:rPr>
                      <w:b/>
                      <w:bCs/>
                    </w:rPr>
                  </w:pPr>
                  <w:r w:rsidRPr="008B6642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كالة الجامعة للأعمال والإبداع المعرفي</w:t>
                  </w:r>
                </w:p>
                <w:p w:rsidR="00AD2B6A" w:rsidRPr="00C04655" w:rsidRDefault="00AD2B6A" w:rsidP="00AD2B6A">
                  <w:pPr>
                    <w:pStyle w:val="a7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     </w:t>
                  </w:r>
                  <w:r w:rsidRPr="00C04655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إدارة العامة للموارد </w:t>
                  </w:r>
                  <w:r w:rsidR="0081294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bookmarkStart w:id="0" w:name="_GoBack"/>
                  <w:bookmarkEnd w:id="0"/>
                  <w:r w:rsidRPr="00C04655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لذاتية</w:t>
                  </w:r>
                </w:p>
              </w:txbxContent>
            </v:textbox>
            <w10:wrap type="tight"/>
          </v:shape>
        </w:pict>
      </w:r>
    </w:p>
    <w:p w:rsidR="00804F44" w:rsidRPr="002F1F46" w:rsidRDefault="0094779B" w:rsidP="002A7D7C">
      <w:pPr>
        <w:ind w:left="-1050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</w:t>
      </w:r>
    </w:p>
    <w:p w:rsidR="00276552" w:rsidRDefault="00276552" w:rsidP="00276552">
      <w:pPr>
        <w:jc w:val="center"/>
        <w:rPr>
          <w:rFonts w:cs="Arabic Transparent"/>
          <w:b/>
          <w:bCs/>
          <w:color w:val="006600"/>
          <w:sz w:val="20"/>
          <w:szCs w:val="20"/>
          <w:rtl/>
        </w:rPr>
      </w:pPr>
    </w:p>
    <w:p w:rsidR="00276552" w:rsidRDefault="00276552" w:rsidP="00F90082">
      <w:pPr>
        <w:jc w:val="center"/>
        <w:rPr>
          <w:rFonts w:cs="Arabic Transparent"/>
          <w:b/>
          <w:bCs/>
          <w:rtl/>
        </w:rPr>
      </w:pPr>
    </w:p>
    <w:p w:rsidR="00276552" w:rsidRDefault="00276552" w:rsidP="00F90082">
      <w:pPr>
        <w:jc w:val="center"/>
        <w:rPr>
          <w:rFonts w:cs="Arabic Transparent"/>
          <w:b/>
          <w:bCs/>
          <w:rtl/>
        </w:rPr>
      </w:pPr>
    </w:p>
    <w:p w:rsidR="00276552" w:rsidRPr="00276552" w:rsidRDefault="00276552" w:rsidP="00F90082">
      <w:pPr>
        <w:jc w:val="center"/>
        <w:rPr>
          <w:rFonts w:cs="Arabic Transparent"/>
          <w:b/>
          <w:bCs/>
          <w:rtl/>
        </w:rPr>
      </w:pPr>
      <w:r w:rsidRPr="00276552">
        <w:rPr>
          <w:rFonts w:cs="Arabic Transparent" w:hint="cs"/>
          <w:b/>
          <w:bCs/>
          <w:rtl/>
        </w:rPr>
        <w:t>( مسير طلب صرف مكافأة إنجاز مشروع ضمن الخطة الاستراتيجية الثانية للجامعة )</w:t>
      </w:r>
    </w:p>
    <w:p w:rsidR="00276552" w:rsidRPr="00276552" w:rsidRDefault="00276552" w:rsidP="00F90082">
      <w:pPr>
        <w:jc w:val="center"/>
        <w:rPr>
          <w:rFonts w:cs="Arabic Transparent"/>
          <w:b/>
          <w:bCs/>
          <w:rtl/>
        </w:rPr>
      </w:pPr>
      <w:r w:rsidRPr="00276552">
        <w:rPr>
          <w:rFonts w:cs="Arabic Transparent" w:hint="cs"/>
          <w:b/>
          <w:bCs/>
          <w:rtl/>
        </w:rPr>
        <w:t xml:space="preserve">الفترة من       /   /         الى     /   /  </w:t>
      </w:r>
    </w:p>
    <w:tbl>
      <w:tblPr>
        <w:tblpPr w:leftFromText="180" w:rightFromText="180" w:vertAnchor="text" w:horzAnchor="margin" w:tblpXSpec="center" w:tblpY="181"/>
        <w:bidiVisual/>
        <w:tblW w:w="1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555"/>
        <w:gridCol w:w="2976"/>
        <w:gridCol w:w="1251"/>
        <w:gridCol w:w="1368"/>
        <w:gridCol w:w="2550"/>
        <w:gridCol w:w="1842"/>
      </w:tblGrid>
      <w:tr w:rsidR="00276552" w:rsidRPr="004B275F" w:rsidTr="0051303F">
        <w:trPr>
          <w:trHeight w:val="591"/>
        </w:trPr>
        <w:tc>
          <w:tcPr>
            <w:tcW w:w="602" w:type="dxa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م</w:t>
            </w:r>
          </w:p>
        </w:tc>
        <w:tc>
          <w:tcPr>
            <w:tcW w:w="1555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اسم المشروع</w:t>
            </w:r>
          </w:p>
        </w:tc>
        <w:tc>
          <w:tcPr>
            <w:tcW w:w="297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اسم رئيس الفريق / اسم المستحق</w:t>
            </w:r>
          </w:p>
        </w:tc>
        <w:tc>
          <w:tcPr>
            <w:tcW w:w="1251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الرقم الوظيفي</w:t>
            </w:r>
          </w:p>
        </w:tc>
        <w:tc>
          <w:tcPr>
            <w:tcW w:w="1368" w:type="dxa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المبلغ</w:t>
            </w:r>
          </w:p>
        </w:tc>
        <w:tc>
          <w:tcPr>
            <w:tcW w:w="2550" w:type="dxa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التوقيع</w:t>
            </w:r>
          </w:p>
        </w:tc>
        <w:tc>
          <w:tcPr>
            <w:tcW w:w="1842" w:type="dxa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EEF4E4"/>
          </w:tcPr>
          <w:p w:rsidR="00276552" w:rsidRPr="00AD2B6A" w:rsidRDefault="00276552" w:rsidP="00AD2B6A">
            <w:pPr>
              <w:jc w:val="center"/>
              <w:rPr>
                <w:b/>
                <w:bCs/>
                <w:color w:val="1D1B11" w:themeColor="background2" w:themeShade="1A"/>
                <w:rtl/>
              </w:rPr>
            </w:pPr>
            <w:r w:rsidRPr="00AD2B6A">
              <w:rPr>
                <w:rFonts w:hint="cs"/>
                <w:b/>
                <w:bCs/>
                <w:color w:val="1D1B11" w:themeColor="background2" w:themeShade="1A"/>
                <w:rtl/>
              </w:rPr>
              <w:t>الملاحظات</w:t>
            </w: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1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2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3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4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5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6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7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8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9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60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AD2B6A">
              <w:rPr>
                <w:rFonts w:cs="Arabic Transparent" w:hint="cs"/>
                <w:b/>
                <w:bCs/>
                <w:rtl/>
              </w:rPr>
              <w:t>10</w:t>
            </w:r>
          </w:p>
        </w:tc>
        <w:tc>
          <w:tcPr>
            <w:tcW w:w="155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  <w:tr w:rsidR="00276552" w:rsidRPr="00ED03CA" w:rsidTr="0051303F">
        <w:trPr>
          <w:trHeight w:val="320"/>
        </w:trPr>
        <w:tc>
          <w:tcPr>
            <w:tcW w:w="7752" w:type="dxa"/>
            <w:gridSpan w:val="5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  <w:r w:rsidRPr="00AD2B6A">
              <w:rPr>
                <w:rFonts w:hint="cs"/>
                <w:b/>
                <w:bCs/>
                <w:rtl/>
              </w:rPr>
              <w:t>الاجمالي</w:t>
            </w:r>
          </w:p>
        </w:tc>
        <w:tc>
          <w:tcPr>
            <w:tcW w:w="25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76552" w:rsidRPr="00AD2B6A" w:rsidRDefault="00276552" w:rsidP="00AD2B6A">
            <w:pPr>
              <w:jc w:val="center"/>
              <w:rPr>
                <w:b/>
                <w:bCs/>
              </w:rPr>
            </w:pPr>
          </w:p>
        </w:tc>
      </w:tr>
    </w:tbl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:rsidR="00050D33" w:rsidRDefault="00050D33" w:rsidP="00C90736">
      <w:pPr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Default="00276552" w:rsidP="00357063">
      <w:pPr>
        <w:ind w:left="-908"/>
        <w:rPr>
          <w:rFonts w:cs="Monotype Koufi"/>
          <w:b/>
          <w:bCs/>
          <w:rtl/>
        </w:rPr>
      </w:pPr>
    </w:p>
    <w:p w:rsidR="00276552" w:rsidRPr="00B1506D" w:rsidRDefault="00276552" w:rsidP="00B1506D">
      <w:pPr>
        <w:pStyle w:val="a7"/>
        <w:ind w:left="2160"/>
        <w:rPr>
          <w:b/>
          <w:bCs/>
          <w:sz w:val="32"/>
          <w:szCs w:val="32"/>
          <w:rtl/>
        </w:rPr>
      </w:pPr>
    </w:p>
    <w:p w:rsidR="00276552" w:rsidRPr="00B1506D" w:rsidRDefault="00AD2B6A" w:rsidP="00B1506D">
      <w:pPr>
        <w:pStyle w:val="a7"/>
        <w:ind w:left="2160"/>
        <w:rPr>
          <w:rFonts w:asciiTheme="majorBidi" w:hAnsiTheme="majorBidi" w:cstheme="majorBidi"/>
          <w:b/>
          <w:bCs/>
          <w:color w:val="1D1B11" w:themeColor="background2" w:themeShade="1A"/>
          <w:rtl/>
        </w:rPr>
      </w:pPr>
      <w:r w:rsidRPr="00B1506D">
        <w:rPr>
          <w:rFonts w:hint="cs"/>
          <w:b/>
          <w:bCs/>
          <w:sz w:val="32"/>
          <w:szCs w:val="32"/>
          <w:rtl/>
        </w:rPr>
        <w:t xml:space="preserve">    </w:t>
      </w:r>
      <w:r w:rsidR="00276552" w:rsidRPr="00B1506D">
        <w:rPr>
          <w:rFonts w:hint="cs"/>
          <w:b/>
          <w:bCs/>
          <w:sz w:val="32"/>
          <w:szCs w:val="32"/>
          <w:rtl/>
        </w:rPr>
        <w:t xml:space="preserve"> </w:t>
      </w:r>
      <w:r w:rsid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>الموظف المختص بالجهة</w:t>
      </w:r>
      <w:r w:rsid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 xml:space="preserve">   </w:t>
      </w:r>
      <w:r w:rsidRP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 xml:space="preserve">  </w:t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P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 xml:space="preserve">        </w:t>
      </w:r>
      <w:r w:rsid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ab/>
        <w:t xml:space="preserve">        </w:t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 xml:space="preserve">مدقق </w:t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>الموارد الذ</w:t>
      </w:r>
      <w:r w:rsidRP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>ا</w:t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>تية</w:t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P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 xml:space="preserve">             </w:t>
      </w:r>
      <w:r w:rsidR="00276552"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>رئيس التدقيق</w:t>
      </w:r>
    </w:p>
    <w:p w:rsidR="00276552" w:rsidRPr="00B1506D" w:rsidRDefault="00276552" w:rsidP="00B1506D">
      <w:pPr>
        <w:pStyle w:val="a7"/>
        <w:ind w:left="2160"/>
        <w:rPr>
          <w:rFonts w:asciiTheme="majorBidi" w:hAnsiTheme="majorBidi" w:cstheme="majorBidi"/>
          <w:b/>
          <w:bCs/>
          <w:color w:val="1D1B11" w:themeColor="background2" w:themeShade="1A"/>
          <w:rtl/>
        </w:rPr>
      </w:pPr>
    </w:p>
    <w:p w:rsidR="00276552" w:rsidRPr="00B1506D" w:rsidRDefault="00276552" w:rsidP="00B1506D">
      <w:pPr>
        <w:pStyle w:val="a7"/>
        <w:ind w:left="2160"/>
        <w:rPr>
          <w:rFonts w:asciiTheme="majorBidi" w:hAnsiTheme="majorBidi" w:cstheme="majorBidi"/>
          <w:b/>
          <w:bCs/>
          <w:color w:val="1D1B11" w:themeColor="background2" w:themeShade="1A"/>
          <w:rtl/>
        </w:rPr>
      </w:pP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>الاسم : ..................................</w:t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="00AD2B6A" w:rsidRPr="00B1506D">
        <w:rPr>
          <w:rFonts w:asciiTheme="majorBidi" w:hAnsiTheme="majorBidi" w:cstheme="majorBidi" w:hint="cs"/>
          <w:b/>
          <w:bCs/>
          <w:color w:val="1D1B11" w:themeColor="background2" w:themeShade="1A"/>
          <w:rtl/>
        </w:rPr>
        <w:tab/>
        <w:t>الا</w:t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>سم : ..................................</w:t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</w:r>
      <w:r w:rsidRPr="00B1506D">
        <w:rPr>
          <w:rFonts w:asciiTheme="majorBidi" w:hAnsiTheme="majorBidi" w:cstheme="majorBidi"/>
          <w:b/>
          <w:bCs/>
          <w:color w:val="1D1B11" w:themeColor="background2" w:themeShade="1A"/>
          <w:rtl/>
        </w:rPr>
        <w:tab/>
        <w:t>الاسم : ..................................</w:t>
      </w:r>
    </w:p>
    <w:p w:rsidR="00276552" w:rsidRPr="00276552" w:rsidRDefault="00276552" w:rsidP="00276552">
      <w:pPr>
        <w:ind w:left="1252" w:firstLine="908"/>
        <w:rPr>
          <w:rFonts w:cs="Andalus"/>
          <w:color w:val="1D1B11" w:themeColor="background2" w:themeShade="1A"/>
          <w:sz w:val="20"/>
          <w:szCs w:val="20"/>
          <w:rtl/>
        </w:rPr>
      </w:pPr>
    </w:p>
    <w:p w:rsidR="00276552" w:rsidRDefault="00276552" w:rsidP="0051303F">
      <w:pPr>
        <w:ind w:left="1252" w:firstLine="908"/>
        <w:rPr>
          <w:rFonts w:cs="Andalus"/>
          <w:color w:val="1D1B11" w:themeColor="background2" w:themeShade="1A"/>
          <w:sz w:val="20"/>
          <w:szCs w:val="20"/>
          <w:rtl/>
        </w:rPr>
      </w:pPr>
      <w:r>
        <w:rPr>
          <w:rFonts w:cs="Andalus" w:hint="cs"/>
          <w:color w:val="1D1B11" w:themeColor="background2" w:themeShade="1A"/>
          <w:sz w:val="20"/>
          <w:szCs w:val="20"/>
          <w:rtl/>
        </w:rPr>
        <w:tab/>
      </w:r>
    </w:p>
    <w:sectPr w:rsidR="00276552" w:rsidSect="00276552">
      <w:pgSz w:w="16838" w:h="11906" w:orient="landscape"/>
      <w:pgMar w:top="851" w:right="568" w:bottom="1800" w:left="28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A7" w:rsidRDefault="00AC7CA7" w:rsidP="00EB31E3">
      <w:r>
        <w:separator/>
      </w:r>
    </w:p>
  </w:endnote>
  <w:endnote w:type="continuationSeparator" w:id="0">
    <w:p w:rsidR="00AC7CA7" w:rsidRDefault="00AC7CA7" w:rsidP="00E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A7" w:rsidRDefault="00AC7CA7" w:rsidP="00EB31E3">
      <w:r>
        <w:separator/>
      </w:r>
    </w:p>
  </w:footnote>
  <w:footnote w:type="continuationSeparator" w:id="0">
    <w:p w:rsidR="00AC7CA7" w:rsidRDefault="00AC7CA7" w:rsidP="00E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27D"/>
    <w:multiLevelType w:val="hybridMultilevel"/>
    <w:tmpl w:val="65502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E7C1E"/>
    <w:multiLevelType w:val="hybridMultilevel"/>
    <w:tmpl w:val="9AF89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818D7"/>
    <w:multiLevelType w:val="hybridMultilevel"/>
    <w:tmpl w:val="6980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4433"/>
    <w:multiLevelType w:val="hybridMultilevel"/>
    <w:tmpl w:val="13E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3F6A"/>
    <w:multiLevelType w:val="hybridMultilevel"/>
    <w:tmpl w:val="176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0C9A"/>
    <w:multiLevelType w:val="hybridMultilevel"/>
    <w:tmpl w:val="356E16AC"/>
    <w:lvl w:ilvl="0" w:tplc="9E36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A3E2C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F44"/>
    <w:rsid w:val="000107C8"/>
    <w:rsid w:val="00027317"/>
    <w:rsid w:val="00035FCF"/>
    <w:rsid w:val="0004535F"/>
    <w:rsid w:val="00050D33"/>
    <w:rsid w:val="000C6D03"/>
    <w:rsid w:val="000C7E9C"/>
    <w:rsid w:val="000F4694"/>
    <w:rsid w:val="0014735D"/>
    <w:rsid w:val="00183A36"/>
    <w:rsid w:val="001B1DEA"/>
    <w:rsid w:val="001B2D06"/>
    <w:rsid w:val="001D7571"/>
    <w:rsid w:val="002160EA"/>
    <w:rsid w:val="002327F5"/>
    <w:rsid w:val="002334F6"/>
    <w:rsid w:val="00266ECA"/>
    <w:rsid w:val="00276552"/>
    <w:rsid w:val="002A7D7C"/>
    <w:rsid w:val="002E33DE"/>
    <w:rsid w:val="002F0606"/>
    <w:rsid w:val="002F1F46"/>
    <w:rsid w:val="002F7FB3"/>
    <w:rsid w:val="003014DA"/>
    <w:rsid w:val="00307CD7"/>
    <w:rsid w:val="00357063"/>
    <w:rsid w:val="003D3160"/>
    <w:rsid w:val="003E5403"/>
    <w:rsid w:val="0045290D"/>
    <w:rsid w:val="004E0400"/>
    <w:rsid w:val="0051303F"/>
    <w:rsid w:val="00532DE1"/>
    <w:rsid w:val="00534801"/>
    <w:rsid w:val="005626FB"/>
    <w:rsid w:val="0059789B"/>
    <w:rsid w:val="005A3A51"/>
    <w:rsid w:val="005B5BC7"/>
    <w:rsid w:val="005E1B7E"/>
    <w:rsid w:val="005F3A86"/>
    <w:rsid w:val="0060568E"/>
    <w:rsid w:val="00610D39"/>
    <w:rsid w:val="00680D1A"/>
    <w:rsid w:val="0069028C"/>
    <w:rsid w:val="006B0DA0"/>
    <w:rsid w:val="00706B04"/>
    <w:rsid w:val="00707CA6"/>
    <w:rsid w:val="00724EA2"/>
    <w:rsid w:val="0073168E"/>
    <w:rsid w:val="00757397"/>
    <w:rsid w:val="00780221"/>
    <w:rsid w:val="007877D3"/>
    <w:rsid w:val="00787B45"/>
    <w:rsid w:val="00797340"/>
    <w:rsid w:val="007E0A05"/>
    <w:rsid w:val="007F4BE7"/>
    <w:rsid w:val="007F6AE6"/>
    <w:rsid w:val="00804F44"/>
    <w:rsid w:val="0081294B"/>
    <w:rsid w:val="0084014D"/>
    <w:rsid w:val="008B7782"/>
    <w:rsid w:val="00927D7D"/>
    <w:rsid w:val="0094779B"/>
    <w:rsid w:val="00947C9E"/>
    <w:rsid w:val="00963124"/>
    <w:rsid w:val="00981C8A"/>
    <w:rsid w:val="00A10E6C"/>
    <w:rsid w:val="00A71CB1"/>
    <w:rsid w:val="00A82D50"/>
    <w:rsid w:val="00AB1D26"/>
    <w:rsid w:val="00AB65A8"/>
    <w:rsid w:val="00AC7CA7"/>
    <w:rsid w:val="00AD2B6A"/>
    <w:rsid w:val="00AF429C"/>
    <w:rsid w:val="00AF5306"/>
    <w:rsid w:val="00B15000"/>
    <w:rsid w:val="00B1506D"/>
    <w:rsid w:val="00B166FE"/>
    <w:rsid w:val="00B73E61"/>
    <w:rsid w:val="00B95864"/>
    <w:rsid w:val="00BA6EC5"/>
    <w:rsid w:val="00C90736"/>
    <w:rsid w:val="00C950D7"/>
    <w:rsid w:val="00CF3AFE"/>
    <w:rsid w:val="00D20FB6"/>
    <w:rsid w:val="00D706B6"/>
    <w:rsid w:val="00D72581"/>
    <w:rsid w:val="00D953E3"/>
    <w:rsid w:val="00DC75BD"/>
    <w:rsid w:val="00DD0215"/>
    <w:rsid w:val="00DE7DF5"/>
    <w:rsid w:val="00E009A1"/>
    <w:rsid w:val="00E570D1"/>
    <w:rsid w:val="00EB31E3"/>
    <w:rsid w:val="00EC77EC"/>
    <w:rsid w:val="00EF4E04"/>
    <w:rsid w:val="00F46A9E"/>
    <w:rsid w:val="00F46DC5"/>
    <w:rsid w:val="00F90082"/>
    <w:rsid w:val="00FA0AA6"/>
    <w:rsid w:val="00FA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70D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70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B31E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D2B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C27-001A-40F9-8A06-9DB6437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owner</cp:lastModifiedBy>
  <cp:revision>10</cp:revision>
  <cp:lastPrinted>2013-03-11T11:54:00Z</cp:lastPrinted>
  <dcterms:created xsi:type="dcterms:W3CDTF">2013-03-11T11:55:00Z</dcterms:created>
  <dcterms:modified xsi:type="dcterms:W3CDTF">2016-07-31T06:53:00Z</dcterms:modified>
</cp:coreProperties>
</file>